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28" w:rsidRPr="00F01986" w:rsidRDefault="003655E9" w:rsidP="008D4572">
      <w:pPr>
        <w:adjustRightInd w:val="0"/>
        <w:spacing w:afterLines="50" w:after="180"/>
        <w:jc w:val="center"/>
        <w:rPr>
          <w:rFonts w:ascii="游明朝" w:eastAsia="游明朝" w:hAnsi="游明朝"/>
          <w:b/>
          <w:sz w:val="32"/>
        </w:rPr>
      </w:pPr>
      <w:r w:rsidRPr="00F01986">
        <w:rPr>
          <w:rFonts w:ascii="游明朝" w:eastAsia="游明朝" w:hAnsi="游明朝" w:hint="eastAsia"/>
          <w:b/>
          <w:sz w:val="32"/>
        </w:rPr>
        <w:t>第</w:t>
      </w:r>
      <w:r w:rsidR="009D43DC" w:rsidRPr="00F01986">
        <w:rPr>
          <w:rFonts w:ascii="游明朝" w:eastAsia="游明朝" w:hAnsi="游明朝" w:hint="eastAsia"/>
          <w:b/>
          <w:sz w:val="32"/>
        </w:rPr>
        <w:t>6</w:t>
      </w:r>
      <w:r w:rsidR="00DC7A28" w:rsidRPr="00F01986">
        <w:rPr>
          <w:rFonts w:ascii="游明朝" w:eastAsia="游明朝" w:hAnsi="游明朝" w:hint="eastAsia"/>
          <w:b/>
          <w:sz w:val="32"/>
        </w:rPr>
        <w:t>回 視覚生理学基礎セミナー　参加登録証</w:t>
      </w:r>
    </w:p>
    <w:p w:rsidR="00DC7A28" w:rsidRPr="00F01986" w:rsidRDefault="00DC7A28" w:rsidP="008D4572">
      <w:pPr>
        <w:adjustRightInd w:val="0"/>
        <w:snapToGrid w:val="0"/>
        <w:spacing w:afterLines="50" w:after="180"/>
        <w:rPr>
          <w:rFonts w:ascii="游明朝" w:eastAsia="游明朝" w:hAnsi="游明朝"/>
          <w:color w:val="000000" w:themeColor="text1"/>
          <w:sz w:val="22"/>
        </w:rPr>
      </w:pPr>
      <w:r w:rsidRPr="00F01986">
        <w:rPr>
          <w:rFonts w:ascii="游明朝" w:eastAsia="游明朝" w:hAnsi="游明朝" w:hint="eastAsia"/>
          <w:sz w:val="22"/>
        </w:rPr>
        <w:t>該当する項目に</w:t>
      </w:r>
      <w:r w:rsidRPr="00F01986">
        <w:rPr>
          <w:rFonts w:ascii="Segoe UI Symbol" w:eastAsia="游明朝" w:hAnsi="Segoe UI Symbol" w:cs="Segoe UI Symbol"/>
          <w:sz w:val="22"/>
        </w:rPr>
        <w:t>☑</w:t>
      </w:r>
      <w:r w:rsidRPr="00F01986">
        <w:rPr>
          <w:rFonts w:ascii="游明朝" w:eastAsia="游明朝" w:hAnsi="游明朝" w:cs="游明朝" w:hint="eastAsia"/>
          <w:sz w:val="22"/>
        </w:rPr>
        <w:t>を入れて、以下の必要項目をご記入の上、本参加登録証をメールに添付し事務局へ送信</w:t>
      </w:r>
      <w:r w:rsidRPr="00F01986">
        <w:rPr>
          <w:rFonts w:ascii="游明朝" w:eastAsia="游明朝" w:hAnsi="游明朝" w:hint="eastAsia"/>
          <w:color w:val="000000" w:themeColor="text1"/>
          <w:sz w:val="22"/>
        </w:rPr>
        <w:t>してください</w:t>
      </w:r>
      <w:r w:rsidRPr="00F01986">
        <w:rPr>
          <w:rFonts w:ascii="游明朝" w:eastAsia="游明朝" w:hAnsi="游明朝" w:hint="eastAsia"/>
          <w:sz w:val="22"/>
        </w:rPr>
        <w:t>。（</w:t>
      </w:r>
      <w:hyperlink r:id="rId8" w:history="1">
        <w:r w:rsidRPr="00F01986">
          <w:rPr>
            <w:rStyle w:val="a5"/>
            <w:rFonts w:ascii="游明朝" w:eastAsia="游明朝" w:hAnsi="游明朝" w:cstheme="majorHAnsi"/>
            <w:szCs w:val="21"/>
          </w:rPr>
          <w:t>shikaku</w:t>
        </w:r>
        <w:r w:rsidRPr="00F01986">
          <w:rPr>
            <w:rStyle w:val="a5"/>
            <w:rFonts w:ascii="游明朝" w:eastAsia="游明朝" w:hAnsi="游明朝" w:cstheme="majorHAnsi" w:hint="eastAsia"/>
            <w:szCs w:val="21"/>
          </w:rPr>
          <w:t>@kitasato-</w:t>
        </w:r>
        <w:r w:rsidRPr="00F01986">
          <w:rPr>
            <w:rStyle w:val="a5"/>
            <w:rFonts w:ascii="游明朝" w:eastAsia="游明朝" w:hAnsi="游明朝" w:cstheme="majorHAnsi"/>
            <w:szCs w:val="21"/>
          </w:rPr>
          <w:t>u.ac.jp</w:t>
        </w:r>
      </w:hyperlink>
      <w:r w:rsidRPr="00F01986">
        <w:rPr>
          <w:rFonts w:ascii="游明朝" w:eastAsia="游明朝" w:hAnsi="游明朝" w:hint="eastAsia"/>
          <w:sz w:val="22"/>
        </w:rPr>
        <w:t>）</w:t>
      </w:r>
    </w:p>
    <w:p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日本視野</w:t>
      </w:r>
      <w:r w:rsidR="00A91421" w:rsidRPr="00F01986">
        <w:rPr>
          <w:rFonts w:ascii="游明朝" w:eastAsia="游明朝" w:hAnsi="游明朝" w:hint="eastAsia"/>
        </w:rPr>
        <w:t>画像</w:t>
      </w:r>
      <w:r w:rsidRPr="00F01986">
        <w:rPr>
          <w:rFonts w:ascii="游明朝" w:eastAsia="游明朝" w:hAnsi="游明朝" w:hint="eastAsia"/>
        </w:rPr>
        <w:t xml:space="preserve">学会会員　￥2,500　</w:t>
      </w:r>
      <w:r w:rsidRPr="00F01986">
        <w:rPr>
          <w:rFonts w:ascii="游明朝" w:eastAsia="游明朝" w:hAnsi="游明朝" w:hint="eastAsia"/>
          <w:b/>
          <w:sz w:val="24"/>
          <w:u w:val="single"/>
        </w:rPr>
        <w:t xml:space="preserve">会員番号：　　　　　　　</w:t>
      </w:r>
    </w:p>
    <w:p w:rsidR="00DC7A28" w:rsidRPr="00F01986" w:rsidRDefault="00DC7A28" w:rsidP="00F01986">
      <w:pPr>
        <w:adjustRightInd w:val="0"/>
        <w:snapToGrid w:val="0"/>
        <w:ind w:left="36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１：眼科医（日本眼科学会専門医または専門医志向者）</w:t>
      </w:r>
    </w:p>
    <w:p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２：カテゴリー１以外の医師、教育・研究機関等の研究者</w:t>
      </w:r>
    </w:p>
    <w:p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３：視能訓練士、看護師、臨床検査技師、医療事務、その他</w:t>
      </w:r>
    </w:p>
    <w:p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非会員　￥3,500</w:t>
      </w:r>
    </w:p>
    <w:p w:rsidR="00DC7A28" w:rsidRPr="00A20062" w:rsidRDefault="00DC7A28" w:rsidP="00DC7A28">
      <w:pPr>
        <w:jc w:val="right"/>
        <w:rPr>
          <w:rFonts w:ascii="游明朝" w:eastAsia="游明朝" w:hAnsi="游明朝"/>
        </w:rPr>
      </w:pPr>
      <w:r w:rsidRPr="00A20062">
        <w:rPr>
          <w:rFonts w:ascii="游明朝" w:eastAsia="游明朝" w:hAnsi="游明朝" w:hint="eastAsia"/>
        </w:rPr>
        <w:t>メール送信日　　　月　　　日</w:t>
      </w:r>
    </w:p>
    <w:tbl>
      <w:tblPr>
        <w:tblStyle w:val="a4"/>
        <w:tblW w:w="9809" w:type="dxa"/>
        <w:tblLook w:val="04A0" w:firstRow="1" w:lastRow="0" w:firstColumn="1" w:lastColumn="0" w:noHBand="0" w:noVBand="1"/>
      </w:tblPr>
      <w:tblGrid>
        <w:gridCol w:w="1294"/>
        <w:gridCol w:w="3369"/>
        <w:gridCol w:w="425"/>
        <w:gridCol w:w="1134"/>
        <w:gridCol w:w="3587"/>
      </w:tblGrid>
      <w:tr w:rsidR="00DC7A28" w:rsidRPr="00A20062" w:rsidTr="00B237E0">
        <w:trPr>
          <w:trHeight w:val="227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3794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C7A28" w:rsidRPr="00A20062" w:rsidRDefault="00DC7A28" w:rsidP="00EA6913">
            <w:pPr>
              <w:rPr>
                <w:rFonts w:ascii="游明朝" w:eastAsia="游明朝" w:hAnsi="游明朝"/>
                <w:b/>
              </w:rPr>
            </w:pPr>
            <w:r w:rsidRPr="00A20062">
              <w:rPr>
                <w:rFonts w:ascii="游明朝" w:eastAsia="游明朝" w:hAnsi="游明朝" w:hint="eastAsia"/>
                <w:b/>
              </w:rPr>
              <w:t>E-mail（</w:t>
            </w:r>
            <w:r w:rsidRPr="00A20062">
              <w:rPr>
                <w:rFonts w:ascii="游明朝" w:eastAsia="游明朝" w:hAnsi="游明朝" w:hint="eastAsia"/>
                <w:b/>
                <w:u w:val="wave"/>
              </w:rPr>
              <w:t>必ず記入してください</w:t>
            </w:r>
            <w:r w:rsidRPr="00A20062">
              <w:rPr>
                <w:rFonts w:ascii="游明朝" w:eastAsia="游明朝" w:hAnsi="游明朝" w:hint="eastAsia"/>
                <w:b/>
              </w:rPr>
              <w:t>）</w:t>
            </w:r>
          </w:p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氏  　名</w:t>
            </w:r>
          </w:p>
        </w:tc>
        <w:tc>
          <w:tcPr>
            <w:tcW w:w="379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/>
            <w:tcBorders>
              <w:right w:val="single" w:sz="12" w:space="0" w:color="auto"/>
            </w:tcBorders>
          </w:tcPr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:rsidTr="00B237E0">
        <w:trPr>
          <w:trHeight w:val="227"/>
        </w:trPr>
        <w:tc>
          <w:tcPr>
            <w:tcW w:w="129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8515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 務 先</w:t>
            </w:r>
          </w:p>
        </w:tc>
        <w:tc>
          <w:tcPr>
            <w:tcW w:w="8515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B237E0" w:rsidRPr="00A20062" w:rsidTr="00B237E0">
        <w:trPr>
          <w:trHeight w:val="613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237E0" w:rsidRPr="00A20062" w:rsidRDefault="00B237E0" w:rsidP="00EA691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336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E0" w:rsidRPr="003E5293" w:rsidRDefault="00B237E0" w:rsidP="00B237E0">
            <w:pPr>
              <w:jc w:val="center"/>
              <w:rPr>
                <w:rFonts w:ascii="游明朝" w:eastAsia="游明朝" w:hAnsi="游明朝"/>
                <w:b/>
                <w:u w:val="wave"/>
              </w:rPr>
            </w:pPr>
            <w:r w:rsidRPr="003E5293">
              <w:rPr>
                <w:rFonts w:ascii="游明朝" w:eastAsia="游明朝" w:hAnsi="游明朝" w:hint="eastAsia"/>
                <w:b/>
                <w:color w:val="FF0000"/>
                <w:u w:val="wave"/>
              </w:rPr>
              <w:t>日本眼科学会専門医番号</w:t>
            </w:r>
          </w:p>
        </w:tc>
        <w:tc>
          <w:tcPr>
            <w:tcW w:w="358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:rsidTr="00B237E0">
        <w:trPr>
          <w:trHeight w:val="953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務先住所</w:t>
            </w:r>
          </w:p>
        </w:tc>
        <w:tc>
          <w:tcPr>
            <w:tcW w:w="8515" w:type="dxa"/>
            <w:gridSpan w:val="4"/>
            <w:tcBorders>
              <w:right w:val="single" w:sz="12" w:space="0" w:color="auto"/>
            </w:tcBorders>
          </w:tcPr>
          <w:p w:rsidR="00DC7A28" w:rsidRPr="00A20062" w:rsidRDefault="00B237E0" w:rsidP="00EA691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  <w:bookmarkStart w:id="0" w:name="_GoBack"/>
            <w:bookmarkEnd w:id="0"/>
          </w:p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  <w:tr w:rsidR="00DC7A28" w:rsidRPr="00A20062" w:rsidTr="00B237E0">
        <w:trPr>
          <w:trHeight w:val="856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連絡先が勤務先以外の場合</w:t>
            </w:r>
          </w:p>
        </w:tc>
        <w:tc>
          <w:tcPr>
            <w:tcW w:w="85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〒</w:t>
            </w:r>
          </w:p>
          <w:p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</w:tbl>
    <w:p w:rsidR="00DC7A28" w:rsidRDefault="00DC7A28" w:rsidP="00DC7A28"/>
    <w:p w:rsidR="00DC7A28" w:rsidRPr="00A20062" w:rsidRDefault="00DC7A28" w:rsidP="00A20062">
      <w:pPr>
        <w:snapToGrid w:val="0"/>
        <w:jc w:val="center"/>
        <w:rPr>
          <w:rFonts w:ascii="游明朝" w:eastAsia="游明朝" w:hAnsi="游明朝"/>
          <w:color w:val="000000" w:themeColor="text1"/>
        </w:rPr>
      </w:pPr>
      <w:r w:rsidRPr="00A20062">
        <w:rPr>
          <w:rFonts w:ascii="游明朝" w:eastAsia="游明朝" w:hAnsi="游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980A" wp14:editId="3598BDD5">
                <wp:simplePos x="0" y="0"/>
                <wp:positionH relativeFrom="column">
                  <wp:posOffset>-83820</wp:posOffset>
                </wp:positionH>
                <wp:positionV relativeFrom="paragraph">
                  <wp:posOffset>215900</wp:posOffset>
                </wp:positionV>
                <wp:extent cx="6339840" cy="161925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619250"/>
                        </a:xfrm>
                        <a:prstGeom prst="roundRect">
                          <a:avLst>
                            <a:gd name="adj" fmla="val 970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BFF4" id="角丸四角形 2" o:spid="_x0000_s1026" style="position:absolute;left:0;text-align:left;margin-left:-6.6pt;margin-top:17pt;width:499.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" filled="f" strokecolor="windowText" strokeweight="1pt">
                <v:stroke joinstyle="miter"/>
              </v:roundrect>
            </w:pict>
          </mc:Fallback>
        </mc:AlternateConten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＜</w:t>
      </w:r>
      <w:r w:rsidRPr="00A20062">
        <w:rPr>
          <w:rFonts w:ascii="游明朝" w:eastAsia="游明朝" w:hAnsi="游明朝" w:hint="eastAsia"/>
          <w:color w:val="000000" w:themeColor="text1"/>
          <w:sz w:val="22"/>
        </w:rPr>
        <w:t>事前登録までの流れ</w: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＞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参加登録証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添付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して事務局に送信してください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。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（</w:t>
      </w:r>
      <w:hyperlink r:id="rId9" w:history="1">
        <w:r w:rsidRPr="00A20062">
          <w:rPr>
            <w:rStyle w:val="a5"/>
            <w:rFonts w:ascii="游明朝" w:eastAsia="游明朝" w:hAnsi="游明朝" w:cstheme="majorHAnsi"/>
            <w:szCs w:val="21"/>
          </w:rPr>
          <w:t>shikaku@kitasato-u.ac.jp</w:t>
        </w:r>
      </w:hyperlink>
      <w:r w:rsidRPr="00A20062">
        <w:rPr>
          <w:rFonts w:ascii="游明朝" w:eastAsia="游明朝" w:hAnsi="游明朝" w:cstheme="majorHAnsi"/>
          <w:color w:val="000000" w:themeColor="text1"/>
          <w:szCs w:val="21"/>
        </w:rPr>
        <w:t>）</w:t>
      </w:r>
    </w:p>
    <w:p w:rsidR="009C216A" w:rsidRPr="00A20062" w:rsidRDefault="009C216A" w:rsidP="00A20062">
      <w:pPr>
        <w:pStyle w:val="a3"/>
        <w:snapToGrid w:val="0"/>
        <w:spacing w:line="400" w:lineRule="exact"/>
        <w:ind w:leftChars="0" w:left="36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 xml:space="preserve">　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Word、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PDF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、または文字が読めれば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JPEGでも構いません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後日事務局より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号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よび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振込先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します。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近くの金融機関から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</w:t>
      </w:r>
      <w:r w:rsidRPr="00CA3DC8">
        <w:rPr>
          <w:rFonts w:ascii="游明朝" w:eastAsia="游明朝" w:hAnsi="游明朝" w:cstheme="majorHAnsi"/>
          <w:color w:val="000000" w:themeColor="text1"/>
          <w:szCs w:val="21"/>
          <w:u w:val="wave"/>
        </w:rPr>
        <w:t>号</w:t>
      </w:r>
      <w:r w:rsidR="00CA3DC8" w:rsidRP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氏名</w:t>
      </w:r>
      <w:r w:rsid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の順で</w:t>
      </w:r>
      <w:r w:rsidR="00CA3DC8">
        <w:rPr>
          <w:rFonts w:ascii="游明朝" w:eastAsia="游明朝" w:hAnsi="游明朝" w:cstheme="majorHAnsi"/>
          <w:color w:val="000000" w:themeColor="text1"/>
          <w:szCs w:val="21"/>
        </w:rPr>
        <w:t>入力し、振込先に参加費を振込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。</w:t>
      </w:r>
    </w:p>
    <w:p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振込みを確認した後、参加登録完了の旨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いたします。</w:t>
      </w:r>
    </w:p>
    <w:p w:rsidR="009C216A" w:rsidRPr="00A20062" w:rsidRDefault="009C216A" w:rsidP="00A20062">
      <w:pPr>
        <w:snapToGrid w:val="0"/>
        <w:spacing w:line="400" w:lineRule="exact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※振込明細書が領収書となります。学会名記載の領収書をご希望の方は当日受付へお申し出ください。</w:t>
      </w:r>
    </w:p>
    <w:p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</w:rPr>
      </w:pPr>
    </w:p>
    <w:p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問い合わせ先</w:t>
      </w:r>
    </w:p>
    <w:p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北里大学医学部眼科内　視覚生理学基礎セミナー事務局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担当：杉木 敬子</w:t>
      </w:r>
      <w:r w:rsidR="009D43DC" w:rsidRPr="00A20062">
        <w:rPr>
          <w:rFonts w:ascii="游明朝" w:eastAsia="游明朝" w:hAnsi="游明朝" w:hint="eastAsia"/>
          <w:color w:val="000000" w:themeColor="text1"/>
          <w:sz w:val="22"/>
        </w:rPr>
        <w:t>（秘書）</w:t>
      </w:r>
    </w:p>
    <w:p w:rsidR="00DC7A28" w:rsidRPr="00A20062" w:rsidRDefault="0024259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〒252-0374</w:t>
      </w:r>
      <w:r w:rsidR="00DC7A28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神奈川県相模原市南区北里</w:t>
      </w:r>
      <w:r w:rsidRPr="00A20062">
        <w:rPr>
          <w:rFonts w:ascii="游明朝" w:eastAsia="游明朝" w:hAnsi="游明朝" w:hint="eastAsia"/>
          <w:color w:val="000000" w:themeColor="text1"/>
          <w:sz w:val="22"/>
        </w:rPr>
        <w:t>1-15-1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TEL：042-778-9735</w:t>
      </w:r>
    </w:p>
    <w:p w:rsidR="00DE01A9" w:rsidRPr="00DC7A28" w:rsidRDefault="00DC7A28" w:rsidP="00CA3DC8">
      <w:pPr>
        <w:snapToGrid w:val="0"/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E-mail：</w:t>
      </w:r>
      <w:hyperlink r:id="rId10" w:history="1">
        <w:r w:rsidRPr="00A20062">
          <w:rPr>
            <w:rStyle w:val="a5"/>
            <w:rFonts w:ascii="游明朝" w:eastAsia="游明朝" w:hAnsi="游明朝" w:cstheme="majorHAnsi" w:hint="eastAsia"/>
            <w:szCs w:val="21"/>
          </w:rPr>
          <w:t>shikaku@kitasato-u.ac.jp</w:t>
        </w:r>
      </w:hyperlink>
      <w:r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　　　　　　　　</w:t>
      </w:r>
      <w:r w:rsidRPr="00A20062">
        <w:rPr>
          <w:rFonts w:ascii="游明朝" w:eastAsia="游明朝" w:hAnsi="游明朝" w:hint="eastAsia"/>
          <w:b/>
          <w:sz w:val="22"/>
        </w:rPr>
        <w:t>＊</w:t>
      </w:r>
      <w:r w:rsidRPr="00A20062">
        <w:rPr>
          <w:rFonts w:ascii="游明朝" w:eastAsia="游明朝" w:hAnsi="游明朝" w:hint="eastAsia"/>
          <w:b/>
          <w:sz w:val="22"/>
          <w:u w:val="wave"/>
        </w:rPr>
        <w:t>問い合わせはメールでお願いします。</w:t>
      </w:r>
    </w:p>
    <w:sectPr w:rsidR="00DE01A9" w:rsidRPr="00DC7A28" w:rsidSect="00DC7A28">
      <w:footerReference w:type="default" r:id="rId11"/>
      <w:pgSz w:w="11906" w:h="16838"/>
      <w:pgMar w:top="1440" w:right="1077" w:bottom="907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B6" w:rsidRDefault="000841B6" w:rsidP="00DE01A9">
      <w:r>
        <w:separator/>
      </w:r>
    </w:p>
  </w:endnote>
  <w:endnote w:type="continuationSeparator" w:id="0">
    <w:p w:rsidR="000841B6" w:rsidRDefault="000841B6" w:rsidP="00DE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7C3" w:rsidRPr="0006393E" w:rsidRDefault="0006393E" w:rsidP="0006393E">
    <w:pPr>
      <w:pStyle w:val="a8"/>
      <w:jc w:val="left"/>
      <w:rPr>
        <w:rFonts w:ascii="游明朝" w:eastAsia="游明朝" w:hAnsi="游明朝"/>
        <w:color w:val="A6A6A6" w:themeColor="background1" w:themeShade="A6"/>
      </w:rPr>
    </w:pPr>
    <w:r>
      <w:rPr>
        <w:rFonts w:ascii="游明朝" w:eastAsia="游明朝" w:hAnsi="游明朝" w:hint="eastAsia"/>
        <w:color w:val="A6A6A6" w:themeColor="background1" w:themeShade="A6"/>
      </w:rPr>
      <w:t xml:space="preserve">　　　　　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事務局使用欄（記入しないで下さい）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受信日　　　月　　　日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 xml:space="preserve">　参加登録番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B6" w:rsidRDefault="000841B6" w:rsidP="00DE01A9">
      <w:r>
        <w:separator/>
      </w:r>
    </w:p>
  </w:footnote>
  <w:footnote w:type="continuationSeparator" w:id="0">
    <w:p w:rsidR="000841B6" w:rsidRDefault="000841B6" w:rsidP="00DE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A773C"/>
    <w:multiLevelType w:val="hybridMultilevel"/>
    <w:tmpl w:val="79DC8CA4"/>
    <w:lvl w:ilvl="0" w:tplc="D3F610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512A0"/>
    <w:multiLevelType w:val="hybridMultilevel"/>
    <w:tmpl w:val="64906864"/>
    <w:lvl w:ilvl="0" w:tplc="5DC25A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C905E5"/>
    <w:multiLevelType w:val="hybridMultilevel"/>
    <w:tmpl w:val="F87A16FA"/>
    <w:lvl w:ilvl="0" w:tplc="DEA062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7D"/>
    <w:rsid w:val="0002425C"/>
    <w:rsid w:val="00030371"/>
    <w:rsid w:val="00054819"/>
    <w:rsid w:val="00057667"/>
    <w:rsid w:val="0006393E"/>
    <w:rsid w:val="0008215E"/>
    <w:rsid w:val="000841B6"/>
    <w:rsid w:val="000918A0"/>
    <w:rsid w:val="000A374D"/>
    <w:rsid w:val="000A4D43"/>
    <w:rsid w:val="000C46F4"/>
    <w:rsid w:val="000D468C"/>
    <w:rsid w:val="000E53E4"/>
    <w:rsid w:val="0010157C"/>
    <w:rsid w:val="00113DCA"/>
    <w:rsid w:val="001215E6"/>
    <w:rsid w:val="00137FE9"/>
    <w:rsid w:val="00142692"/>
    <w:rsid w:val="001445DE"/>
    <w:rsid w:val="00157AA9"/>
    <w:rsid w:val="00171B49"/>
    <w:rsid w:val="00180E7B"/>
    <w:rsid w:val="001827D3"/>
    <w:rsid w:val="001B635D"/>
    <w:rsid w:val="001F016C"/>
    <w:rsid w:val="001F093C"/>
    <w:rsid w:val="001F5A53"/>
    <w:rsid w:val="002077F4"/>
    <w:rsid w:val="00214FB2"/>
    <w:rsid w:val="00240662"/>
    <w:rsid w:val="00242598"/>
    <w:rsid w:val="00250F3A"/>
    <w:rsid w:val="00254896"/>
    <w:rsid w:val="00254B2D"/>
    <w:rsid w:val="0026035F"/>
    <w:rsid w:val="00265710"/>
    <w:rsid w:val="00265A95"/>
    <w:rsid w:val="002A1CDF"/>
    <w:rsid w:val="002C4E9E"/>
    <w:rsid w:val="002E2806"/>
    <w:rsid w:val="002F4C13"/>
    <w:rsid w:val="002F592F"/>
    <w:rsid w:val="003169C4"/>
    <w:rsid w:val="003563D8"/>
    <w:rsid w:val="003655E9"/>
    <w:rsid w:val="00374A55"/>
    <w:rsid w:val="00381307"/>
    <w:rsid w:val="003A2655"/>
    <w:rsid w:val="003A4915"/>
    <w:rsid w:val="003B2BB1"/>
    <w:rsid w:val="003B473D"/>
    <w:rsid w:val="003C1E37"/>
    <w:rsid w:val="003C4D1B"/>
    <w:rsid w:val="003D306A"/>
    <w:rsid w:val="003D5F76"/>
    <w:rsid w:val="003E5293"/>
    <w:rsid w:val="003E78A8"/>
    <w:rsid w:val="003F0A50"/>
    <w:rsid w:val="003F3FD1"/>
    <w:rsid w:val="003F49DC"/>
    <w:rsid w:val="004026FA"/>
    <w:rsid w:val="00417E7C"/>
    <w:rsid w:val="00421E7C"/>
    <w:rsid w:val="00434546"/>
    <w:rsid w:val="004373C9"/>
    <w:rsid w:val="0043784F"/>
    <w:rsid w:val="00446904"/>
    <w:rsid w:val="00462AEE"/>
    <w:rsid w:val="00463790"/>
    <w:rsid w:val="00466D34"/>
    <w:rsid w:val="00470DFC"/>
    <w:rsid w:val="00471DE2"/>
    <w:rsid w:val="004B18E5"/>
    <w:rsid w:val="004B32E7"/>
    <w:rsid w:val="004D0E82"/>
    <w:rsid w:val="004E3714"/>
    <w:rsid w:val="004F0E5D"/>
    <w:rsid w:val="004F1BF9"/>
    <w:rsid w:val="00500166"/>
    <w:rsid w:val="00503B08"/>
    <w:rsid w:val="005120D3"/>
    <w:rsid w:val="00516ACE"/>
    <w:rsid w:val="00520A8B"/>
    <w:rsid w:val="00527395"/>
    <w:rsid w:val="00540E27"/>
    <w:rsid w:val="00561C34"/>
    <w:rsid w:val="005662E5"/>
    <w:rsid w:val="005756A3"/>
    <w:rsid w:val="005925F5"/>
    <w:rsid w:val="005972F1"/>
    <w:rsid w:val="005A5110"/>
    <w:rsid w:val="005B1928"/>
    <w:rsid w:val="005B49C8"/>
    <w:rsid w:val="005F09FE"/>
    <w:rsid w:val="0063423E"/>
    <w:rsid w:val="006437DA"/>
    <w:rsid w:val="00646FFB"/>
    <w:rsid w:val="00653391"/>
    <w:rsid w:val="006B2186"/>
    <w:rsid w:val="006B7479"/>
    <w:rsid w:val="006D38B2"/>
    <w:rsid w:val="006E5B43"/>
    <w:rsid w:val="006F1A57"/>
    <w:rsid w:val="00704E37"/>
    <w:rsid w:val="0070683E"/>
    <w:rsid w:val="0073153F"/>
    <w:rsid w:val="00734587"/>
    <w:rsid w:val="00744DC2"/>
    <w:rsid w:val="00752306"/>
    <w:rsid w:val="007628F1"/>
    <w:rsid w:val="0077273D"/>
    <w:rsid w:val="0077471A"/>
    <w:rsid w:val="007800E6"/>
    <w:rsid w:val="0079561D"/>
    <w:rsid w:val="007B298F"/>
    <w:rsid w:val="007C1C4A"/>
    <w:rsid w:val="007C22CE"/>
    <w:rsid w:val="007C3FDF"/>
    <w:rsid w:val="007D7887"/>
    <w:rsid w:val="007E5290"/>
    <w:rsid w:val="007F73EC"/>
    <w:rsid w:val="007F77FD"/>
    <w:rsid w:val="00814305"/>
    <w:rsid w:val="00824C09"/>
    <w:rsid w:val="008260B1"/>
    <w:rsid w:val="00844862"/>
    <w:rsid w:val="00847E7B"/>
    <w:rsid w:val="008557D0"/>
    <w:rsid w:val="008C6738"/>
    <w:rsid w:val="008D4572"/>
    <w:rsid w:val="008E74B0"/>
    <w:rsid w:val="008F7795"/>
    <w:rsid w:val="009054D6"/>
    <w:rsid w:val="009130D5"/>
    <w:rsid w:val="00921411"/>
    <w:rsid w:val="00923730"/>
    <w:rsid w:val="009249E0"/>
    <w:rsid w:val="00926B9D"/>
    <w:rsid w:val="00931BDD"/>
    <w:rsid w:val="00945B71"/>
    <w:rsid w:val="00961864"/>
    <w:rsid w:val="00970597"/>
    <w:rsid w:val="0097280D"/>
    <w:rsid w:val="0098714D"/>
    <w:rsid w:val="00995239"/>
    <w:rsid w:val="009A75B0"/>
    <w:rsid w:val="009B629D"/>
    <w:rsid w:val="009C216A"/>
    <w:rsid w:val="009D43DC"/>
    <w:rsid w:val="009F4699"/>
    <w:rsid w:val="00A01EEE"/>
    <w:rsid w:val="00A14601"/>
    <w:rsid w:val="00A20062"/>
    <w:rsid w:val="00A36B57"/>
    <w:rsid w:val="00A66F6C"/>
    <w:rsid w:val="00A77B52"/>
    <w:rsid w:val="00A91421"/>
    <w:rsid w:val="00AC6711"/>
    <w:rsid w:val="00AD27AB"/>
    <w:rsid w:val="00AE4ABB"/>
    <w:rsid w:val="00B0006B"/>
    <w:rsid w:val="00B02F11"/>
    <w:rsid w:val="00B15FF0"/>
    <w:rsid w:val="00B2217A"/>
    <w:rsid w:val="00B237E0"/>
    <w:rsid w:val="00B44FE9"/>
    <w:rsid w:val="00B45310"/>
    <w:rsid w:val="00B516B6"/>
    <w:rsid w:val="00B56A51"/>
    <w:rsid w:val="00B65313"/>
    <w:rsid w:val="00B65917"/>
    <w:rsid w:val="00BB1460"/>
    <w:rsid w:val="00BB18FA"/>
    <w:rsid w:val="00BB5309"/>
    <w:rsid w:val="00BC6FC7"/>
    <w:rsid w:val="00BC766B"/>
    <w:rsid w:val="00BD080E"/>
    <w:rsid w:val="00BE4813"/>
    <w:rsid w:val="00BF50F4"/>
    <w:rsid w:val="00BF603F"/>
    <w:rsid w:val="00C051F9"/>
    <w:rsid w:val="00C06EF0"/>
    <w:rsid w:val="00C07583"/>
    <w:rsid w:val="00C1344E"/>
    <w:rsid w:val="00C370C3"/>
    <w:rsid w:val="00C472B3"/>
    <w:rsid w:val="00C50E01"/>
    <w:rsid w:val="00CA3033"/>
    <w:rsid w:val="00CA3DC8"/>
    <w:rsid w:val="00CA6D77"/>
    <w:rsid w:val="00CB06B5"/>
    <w:rsid w:val="00CB087D"/>
    <w:rsid w:val="00CC5CF3"/>
    <w:rsid w:val="00CC64D8"/>
    <w:rsid w:val="00CF71A2"/>
    <w:rsid w:val="00D04B7E"/>
    <w:rsid w:val="00D12097"/>
    <w:rsid w:val="00D268D3"/>
    <w:rsid w:val="00D27E40"/>
    <w:rsid w:val="00D4035B"/>
    <w:rsid w:val="00D512CD"/>
    <w:rsid w:val="00D650A4"/>
    <w:rsid w:val="00D671DB"/>
    <w:rsid w:val="00D87C1F"/>
    <w:rsid w:val="00D90E39"/>
    <w:rsid w:val="00D97918"/>
    <w:rsid w:val="00D97F59"/>
    <w:rsid w:val="00DA4703"/>
    <w:rsid w:val="00DB11D1"/>
    <w:rsid w:val="00DB6D50"/>
    <w:rsid w:val="00DC403D"/>
    <w:rsid w:val="00DC7A28"/>
    <w:rsid w:val="00DD583E"/>
    <w:rsid w:val="00DD77C3"/>
    <w:rsid w:val="00DE01A9"/>
    <w:rsid w:val="00DE1E86"/>
    <w:rsid w:val="00DE324F"/>
    <w:rsid w:val="00E0191C"/>
    <w:rsid w:val="00E15487"/>
    <w:rsid w:val="00E2296F"/>
    <w:rsid w:val="00E24C2D"/>
    <w:rsid w:val="00E31445"/>
    <w:rsid w:val="00E61EE4"/>
    <w:rsid w:val="00E64766"/>
    <w:rsid w:val="00E97242"/>
    <w:rsid w:val="00EA2618"/>
    <w:rsid w:val="00EA7138"/>
    <w:rsid w:val="00ED4720"/>
    <w:rsid w:val="00F0051C"/>
    <w:rsid w:val="00F01986"/>
    <w:rsid w:val="00F06067"/>
    <w:rsid w:val="00F06670"/>
    <w:rsid w:val="00F12646"/>
    <w:rsid w:val="00F200E0"/>
    <w:rsid w:val="00F27083"/>
    <w:rsid w:val="00F27A1B"/>
    <w:rsid w:val="00F416CA"/>
    <w:rsid w:val="00F5389F"/>
    <w:rsid w:val="00F56321"/>
    <w:rsid w:val="00F57DA1"/>
    <w:rsid w:val="00F664C2"/>
    <w:rsid w:val="00F807A8"/>
    <w:rsid w:val="00F87FB5"/>
    <w:rsid w:val="00F905FC"/>
    <w:rsid w:val="00F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E6B910-DF95-4CF8-A48C-5C24553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7D"/>
    <w:pPr>
      <w:ind w:leftChars="400" w:left="840"/>
    </w:pPr>
  </w:style>
  <w:style w:type="table" w:styleId="a4">
    <w:name w:val="Table Grid"/>
    <w:basedOn w:val="a1"/>
    <w:uiPriority w:val="39"/>
    <w:rsid w:val="00C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09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1A9"/>
  </w:style>
  <w:style w:type="paragraph" w:styleId="a8">
    <w:name w:val="footer"/>
    <w:basedOn w:val="a"/>
    <w:link w:val="a9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1A9"/>
  </w:style>
  <w:style w:type="paragraph" w:styleId="aa">
    <w:name w:val="Balloon Text"/>
    <w:basedOn w:val="a"/>
    <w:link w:val="ab"/>
    <w:uiPriority w:val="99"/>
    <w:semiHidden/>
    <w:unhideWhenUsed/>
    <w:rsid w:val="00DC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7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aku@kitasato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ikaku@kitasato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kaku@kitasa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80CD-FE10-40B0-89AD-E04A7DE6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ori Hirasawa</dc:creator>
  <cp:keywords/>
  <dc:description/>
  <cp:lastModifiedBy>Secretary</cp:lastModifiedBy>
  <cp:revision>7</cp:revision>
  <cp:lastPrinted>2020-11-09T08:20:00Z</cp:lastPrinted>
  <dcterms:created xsi:type="dcterms:W3CDTF">2020-06-22T06:18:00Z</dcterms:created>
  <dcterms:modified xsi:type="dcterms:W3CDTF">2020-11-10T03:50:00Z</dcterms:modified>
</cp:coreProperties>
</file>